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EBDF" w14:textId="448B1FB9" w:rsidR="00FE578F" w:rsidRDefault="00020EFD" w:rsidP="00020EFD">
      <w:pPr>
        <w:pStyle w:val="1"/>
        <w:jc w:val="center"/>
      </w:pPr>
      <w:r>
        <w:rPr>
          <w:rFonts w:hint="eastAsia"/>
        </w:rPr>
        <w:t>表</w:t>
      </w:r>
      <w:r w:rsidR="00B969D7">
        <w:t>3</w:t>
      </w:r>
      <w:r>
        <w:t xml:space="preserve"> </w:t>
      </w:r>
      <w:r w:rsidR="00B969D7">
        <w:rPr>
          <w:rFonts w:hint="eastAsia"/>
        </w:rPr>
        <w:t>咖啡粉</w:t>
      </w:r>
    </w:p>
    <w:p w14:paraId="058BBB1B" w14:textId="2D9C9C96" w:rsidR="00714150" w:rsidRPr="00BF35E7" w:rsidRDefault="00714150" w:rsidP="00D8137B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7</w:t>
      </w:r>
      <w:r w:rsidRPr="00BF35E7">
        <w:rPr>
          <w:rFonts w:ascii="宋体" w:eastAsia="宋体" w:hAnsi="宋体"/>
          <w:szCs w:val="21"/>
        </w:rPr>
        <w:t>5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6C2FF9F6" w14:textId="6E7F6015" w:rsidR="00714150" w:rsidRPr="00BF35E7" w:rsidRDefault="00714150" w:rsidP="00D8137B">
      <w:pPr>
        <w:ind w:leftChars="1000" w:left="2100" w:rightChars="1000" w:right="2100"/>
        <w:jc w:val="left"/>
        <w:rPr>
          <w:rFonts w:ascii="宋体" w:eastAsia="宋体" w:hAnsi="宋体" w:hint="eastAsia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：见表3</w:t>
      </w:r>
      <w:r w:rsidRPr="00BF35E7">
        <w:rPr>
          <w:rFonts w:ascii="宋体" w:eastAsia="宋体" w:hAnsi="宋体"/>
          <w:szCs w:val="21"/>
        </w:rPr>
        <w:t>-</w:t>
      </w:r>
      <w:r w:rsidR="00D87E0A" w:rsidRPr="00BF35E7">
        <w:rPr>
          <w:rFonts w:ascii="宋体" w:eastAsia="宋体" w:hAnsi="宋体"/>
          <w:szCs w:val="21"/>
        </w:rPr>
        <w:t>2</w:t>
      </w:r>
    </w:p>
    <w:p w14:paraId="1909709E" w14:textId="3CB7B875" w:rsidR="00714150" w:rsidRPr="00BF35E7" w:rsidRDefault="00CF70CD" w:rsidP="00D8137B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功能：</w:t>
      </w:r>
      <w:r w:rsidR="001161D7" w:rsidRPr="00BF35E7">
        <w:rPr>
          <w:rFonts w:ascii="宋体" w:eastAsia="宋体" w:hAnsi="宋体" w:hint="eastAsia"/>
          <w:szCs w:val="21"/>
        </w:rPr>
        <w:t>生效后移除卡片的</w:t>
      </w:r>
      <w:r w:rsidR="001161D7" w:rsidRPr="004D1CE0">
        <w:rPr>
          <w:rFonts w:ascii="宋体" w:eastAsia="宋体" w:hAnsi="宋体" w:hint="eastAsia"/>
          <w:color w:val="FF0000"/>
          <w:szCs w:val="21"/>
        </w:rPr>
        <w:t>负面控制</w:t>
      </w:r>
      <w:r w:rsidR="001161D7" w:rsidRPr="00BF35E7">
        <w:rPr>
          <w:rFonts w:ascii="宋体" w:eastAsia="宋体" w:hAnsi="宋体" w:hint="eastAsia"/>
          <w:szCs w:val="21"/>
        </w:rPr>
        <w:t>效果，并为卡片增加一定</w:t>
      </w:r>
      <w:r w:rsidR="00E773E4" w:rsidRPr="00E773E4">
        <w:rPr>
          <w:rFonts w:ascii="宋体" w:eastAsia="宋体" w:hAnsi="宋体" w:hint="eastAsia"/>
          <w:color w:val="00B0F0"/>
          <w:szCs w:val="21"/>
        </w:rPr>
        <w:t>基础</w:t>
      </w:r>
      <w:r w:rsidR="001161D7" w:rsidRPr="004D1CE0">
        <w:rPr>
          <w:rFonts w:ascii="宋体" w:eastAsia="宋体" w:hAnsi="宋体" w:hint="eastAsia"/>
          <w:color w:val="00B0F0"/>
          <w:szCs w:val="21"/>
        </w:rPr>
        <w:t>攻击速度</w:t>
      </w:r>
      <w:r w:rsidR="001161D7" w:rsidRPr="00BF35E7">
        <w:rPr>
          <w:rFonts w:ascii="宋体" w:eastAsia="宋体" w:hAnsi="宋体" w:hint="eastAsia"/>
          <w:szCs w:val="21"/>
        </w:rPr>
        <w:t>（见表3</w:t>
      </w:r>
      <w:r w:rsidR="001161D7" w:rsidRPr="00BF35E7">
        <w:rPr>
          <w:rFonts w:ascii="宋体" w:eastAsia="宋体" w:hAnsi="宋体"/>
          <w:szCs w:val="21"/>
        </w:rPr>
        <w:t>-</w:t>
      </w:r>
      <w:r w:rsidR="00D87E0A" w:rsidRPr="00BF35E7">
        <w:rPr>
          <w:rFonts w:ascii="宋体" w:eastAsia="宋体" w:hAnsi="宋体"/>
          <w:szCs w:val="21"/>
        </w:rPr>
        <w:t>3</w:t>
      </w:r>
      <w:r w:rsidR="001161D7" w:rsidRPr="00BF35E7">
        <w:rPr>
          <w:rFonts w:ascii="宋体" w:eastAsia="宋体" w:hAnsi="宋体" w:hint="eastAsia"/>
          <w:szCs w:val="21"/>
        </w:rPr>
        <w:t>）</w:t>
      </w:r>
      <w:r w:rsidR="00B9553F">
        <w:rPr>
          <w:rFonts w:ascii="宋体" w:eastAsia="宋体" w:hAnsi="宋体" w:hint="eastAsia"/>
          <w:szCs w:val="21"/>
        </w:rPr>
        <w:t>，加成持续5</w:t>
      </w:r>
      <w:r w:rsidR="00B9553F">
        <w:rPr>
          <w:rFonts w:ascii="宋体" w:eastAsia="宋体" w:hAnsi="宋体"/>
          <w:szCs w:val="21"/>
        </w:rPr>
        <w:t>s</w:t>
      </w:r>
      <w:r w:rsidR="001161D7" w:rsidRPr="00BF35E7">
        <w:rPr>
          <w:rFonts w:ascii="宋体" w:eastAsia="宋体" w:hAnsi="宋体" w:hint="eastAsia"/>
          <w:szCs w:val="21"/>
        </w:rPr>
        <w:t>。</w:t>
      </w:r>
    </w:p>
    <w:p w14:paraId="4455636E" w14:textId="77777777" w:rsidR="002E16E2" w:rsidRPr="00BF35E7" w:rsidRDefault="002E16E2" w:rsidP="00D8137B">
      <w:pPr>
        <w:ind w:leftChars="1000" w:left="2100" w:rightChars="1000" w:right="2100"/>
        <w:jc w:val="left"/>
        <w:rPr>
          <w:rFonts w:ascii="宋体" w:eastAsia="宋体" w:hAnsi="宋体" w:hint="eastAsia"/>
          <w:szCs w:val="21"/>
        </w:rPr>
      </w:pPr>
    </w:p>
    <w:p w14:paraId="3B12D53E" w14:textId="656C9C08" w:rsidR="006C49EA" w:rsidRPr="00BF35E7" w:rsidRDefault="00B652AD" w:rsidP="00B652AD">
      <w:pPr>
        <w:jc w:val="center"/>
        <w:rPr>
          <w:rFonts w:ascii="宋体" w:eastAsia="宋体" w:hAnsi="宋体" w:hint="eastAsia"/>
          <w:szCs w:val="21"/>
        </w:rPr>
      </w:pPr>
      <w:r w:rsidRPr="00BF35E7">
        <w:rPr>
          <w:rFonts w:ascii="宋体" w:eastAsia="宋体" w:hAnsi="宋体" w:hint="eastAsia"/>
          <w:szCs w:val="21"/>
        </w:rPr>
        <w:t>表3</w:t>
      </w:r>
      <w:r w:rsidRPr="00BF35E7">
        <w:rPr>
          <w:rFonts w:ascii="宋体" w:eastAsia="宋体" w:hAnsi="宋体"/>
          <w:szCs w:val="21"/>
        </w:rPr>
        <w:t>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134"/>
      </w:tblGrid>
      <w:tr w:rsidR="006C49EA" w:rsidRPr="00BF35E7" w14:paraId="1D9E93A2" w14:textId="77777777" w:rsidTr="00B652AD">
        <w:trPr>
          <w:jc w:val="center"/>
        </w:trPr>
        <w:tc>
          <w:tcPr>
            <w:tcW w:w="872" w:type="dxa"/>
            <w:vAlign w:val="center"/>
          </w:tcPr>
          <w:p w14:paraId="4D0C9233" w14:textId="50CF33F8" w:rsidR="006C49EA" w:rsidRPr="00BF35E7" w:rsidRDefault="006C49EA" w:rsidP="00B652A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14:paraId="76519F71" w14:textId="606612B0" w:rsidR="006C49EA" w:rsidRPr="00BF35E7" w:rsidRDefault="00D87E0A" w:rsidP="00B652A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C49EA" w:rsidRPr="00BF35E7" w14:paraId="32FFB174" w14:textId="77777777" w:rsidTr="00B652AD">
        <w:trPr>
          <w:jc w:val="center"/>
        </w:trPr>
        <w:tc>
          <w:tcPr>
            <w:tcW w:w="872" w:type="dxa"/>
            <w:vAlign w:val="center"/>
          </w:tcPr>
          <w:p w14:paraId="679266DF" w14:textId="6BC67796" w:rsidR="006C49EA" w:rsidRPr="00BF35E7" w:rsidRDefault="006C49EA" w:rsidP="00B652A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134" w:type="dxa"/>
            <w:vAlign w:val="center"/>
          </w:tcPr>
          <w:p w14:paraId="76815B9D" w14:textId="3D58841F" w:rsidR="006C49EA" w:rsidRPr="00BF35E7" w:rsidRDefault="00D87E0A" w:rsidP="00B652A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BF35E7">
              <w:rPr>
                <w:rFonts w:ascii="宋体" w:eastAsia="宋体" w:hAnsi="宋体"/>
                <w:noProof/>
              </w:rPr>
              <w:drawing>
                <wp:inline distT="0" distB="0" distL="0" distR="0" wp14:anchorId="07D167DE" wp14:editId="078A5185">
                  <wp:extent cx="561975" cy="63185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31" cy="64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E9EE0" w14:textId="77777777" w:rsidR="00714150" w:rsidRPr="00BF35E7" w:rsidRDefault="00714150" w:rsidP="00714150">
      <w:pPr>
        <w:rPr>
          <w:rFonts w:ascii="宋体" w:eastAsia="宋体" w:hAnsi="宋体" w:hint="eastAsia"/>
        </w:rPr>
      </w:pPr>
    </w:p>
    <w:p w14:paraId="65DC6221" w14:textId="5B7995C1" w:rsidR="00422B9C" w:rsidRPr="00BF35E7" w:rsidRDefault="00422B9C" w:rsidP="00422B9C">
      <w:pPr>
        <w:rPr>
          <w:rFonts w:ascii="宋体" w:eastAsia="宋体" w:hAnsi="宋体" w:hint="eastAsia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 w:rsidRPr="00BF35E7">
        <w:rPr>
          <w:rFonts w:ascii="宋体" w:eastAsia="宋体" w:hAnsi="宋体"/>
        </w:rPr>
        <w:t>3-</w:t>
      </w:r>
      <w:r w:rsidR="00D87E0A" w:rsidRPr="00BF35E7">
        <w:rPr>
          <w:rFonts w:ascii="宋体" w:eastAsia="宋体" w:hAnsi="宋体"/>
        </w:rPr>
        <w:t>2</w:t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冷却时间随星级变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3E49" w:rsidRPr="00BF35E7" w14:paraId="3CDB959A" w14:textId="59103EFD" w:rsidTr="00422B9C">
        <w:trPr>
          <w:jc w:val="center"/>
        </w:trPr>
        <w:tc>
          <w:tcPr>
            <w:tcW w:w="846" w:type="dxa"/>
            <w:vAlign w:val="center"/>
          </w:tcPr>
          <w:p w14:paraId="68376F90" w14:textId="45000C75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276" w:type="dxa"/>
            <w:vAlign w:val="center"/>
          </w:tcPr>
          <w:p w14:paraId="31BFDE00" w14:textId="424B8E2E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冷却时间</w:t>
            </w:r>
          </w:p>
        </w:tc>
        <w:tc>
          <w:tcPr>
            <w:tcW w:w="567" w:type="dxa"/>
            <w:vAlign w:val="center"/>
          </w:tcPr>
          <w:p w14:paraId="545A7EB6" w14:textId="129F8EB2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12FB728D" w14:textId="1CAA0D84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7D77920C" w14:textId="0990E2E5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49E041B8" w14:textId="0BF2E8DE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72C298CC" w14:textId="1D8C122D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775DD12D" w14:textId="6296792A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491FE021" w14:textId="0FADCAD7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D08DF77" w14:textId="7BA3BF80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2D340B24" w14:textId="3534F8A8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0746E64E" w14:textId="0443DD33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155217E2" w14:textId="33E0C51D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3BC4506F" w14:textId="3AB00D77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2128FB9C" w14:textId="709B5B0A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0FAAADE7" w14:textId="3B4AD1F4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4A179949" w14:textId="0E4C3C5A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2CDED8AB" w14:textId="38E36EEB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17E16F5F" w14:textId="0387A4A4" w:rsidR="00273E49" w:rsidRPr="00BF35E7" w:rsidRDefault="00273E4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0546F2" w:rsidRPr="00BF35E7" w14:paraId="4D026432" w14:textId="329781FC" w:rsidTr="00422B9C">
        <w:trPr>
          <w:jc w:val="center"/>
        </w:trPr>
        <w:tc>
          <w:tcPr>
            <w:tcW w:w="846" w:type="dxa"/>
            <w:vAlign w:val="center"/>
          </w:tcPr>
          <w:p w14:paraId="4F070917" w14:textId="5478665C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BF49085" w14:textId="061DA35E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咖啡粉</w:t>
            </w:r>
          </w:p>
        </w:tc>
        <w:tc>
          <w:tcPr>
            <w:tcW w:w="567" w:type="dxa"/>
            <w:vMerge w:val="restart"/>
            <w:vAlign w:val="center"/>
          </w:tcPr>
          <w:p w14:paraId="7D122FE6" w14:textId="594746CA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1790E765" w14:textId="76B6BE6B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5A6A78FE" w14:textId="474ED422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0C18EBC8" w14:textId="56AFDB1D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1D30011B" w14:textId="4D79D02F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70E3949" w14:textId="5D04FBF4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9B018B8" w14:textId="43609697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14:paraId="12CDE8F8" w14:textId="5156AC4D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14:paraId="42E3CA5B" w14:textId="15FF2007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399D10F6" w14:textId="25C3BF0D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14:paraId="673C18D7" w14:textId="4CFE0018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  <w:r w:rsidRPr="00BF35E7">
              <w:rPr>
                <w:rFonts w:ascii="宋体" w:eastAsia="宋体" w:hAnsi="宋体"/>
              </w:rPr>
              <w:t>.5</w:t>
            </w:r>
          </w:p>
        </w:tc>
        <w:tc>
          <w:tcPr>
            <w:tcW w:w="567" w:type="dxa"/>
            <w:vMerge w:val="restart"/>
            <w:vAlign w:val="center"/>
          </w:tcPr>
          <w:p w14:paraId="5F365204" w14:textId="3DD8522A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662B263A" w14:textId="6F838D5E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  <w:r w:rsidRPr="00BF35E7">
              <w:rPr>
                <w:rFonts w:ascii="宋体" w:eastAsia="宋体" w:hAnsi="宋体"/>
              </w:rPr>
              <w:t>.5</w:t>
            </w:r>
          </w:p>
        </w:tc>
        <w:tc>
          <w:tcPr>
            <w:tcW w:w="567" w:type="dxa"/>
            <w:vMerge w:val="restart"/>
            <w:vAlign w:val="center"/>
          </w:tcPr>
          <w:p w14:paraId="638BB0AC" w14:textId="19B1EB4F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37D5B983" w14:textId="14696243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  <w:r w:rsidRPr="00BF35E7">
              <w:rPr>
                <w:rFonts w:ascii="宋体" w:eastAsia="宋体" w:hAnsi="宋体"/>
              </w:rPr>
              <w:t>.5</w:t>
            </w:r>
          </w:p>
        </w:tc>
        <w:tc>
          <w:tcPr>
            <w:tcW w:w="567" w:type="dxa"/>
            <w:vMerge w:val="restart"/>
            <w:vAlign w:val="center"/>
          </w:tcPr>
          <w:p w14:paraId="131EC3BF" w14:textId="1FD10B9C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77008C32" w14:textId="5CEF26D9" w:rsidR="000546F2" w:rsidRPr="00BF35E7" w:rsidRDefault="000546F2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  <w:r w:rsidRPr="00BF35E7">
              <w:rPr>
                <w:rFonts w:ascii="宋体" w:eastAsia="宋体" w:hAnsi="宋体"/>
              </w:rPr>
              <w:t>.5</w:t>
            </w:r>
          </w:p>
        </w:tc>
      </w:tr>
      <w:tr w:rsidR="000546F2" w:rsidRPr="00BF35E7" w14:paraId="4CA72D4A" w14:textId="4FBC33A1" w:rsidTr="00422B9C">
        <w:trPr>
          <w:jc w:val="center"/>
        </w:trPr>
        <w:tc>
          <w:tcPr>
            <w:tcW w:w="846" w:type="dxa"/>
            <w:vAlign w:val="center"/>
          </w:tcPr>
          <w:p w14:paraId="6FCABE2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4FED14B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9B852E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E12D473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AAD6D85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7697D34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B029F8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AFAE99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D6BE42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6681C86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A40231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BFD2A1E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2CA1EC7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D000115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4D1CD43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EFFC07E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E308D68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14CD707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4D17380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</w:tr>
      <w:tr w:rsidR="000546F2" w:rsidRPr="00BF35E7" w14:paraId="4FEF1146" w14:textId="1167DEA7" w:rsidTr="00422B9C">
        <w:trPr>
          <w:jc w:val="center"/>
        </w:trPr>
        <w:tc>
          <w:tcPr>
            <w:tcW w:w="846" w:type="dxa"/>
            <w:vAlign w:val="center"/>
          </w:tcPr>
          <w:p w14:paraId="448149B9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2EF60FE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8BC2F99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EC6CE2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0B6DF9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0E723A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351EA39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393B65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034C35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45C005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11AB928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DA3FB8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1861506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70FDC1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5B49D64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664EBDB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2746516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6ACB1AB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0D0B10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E552B55" w14:textId="6F0FB96B" w:rsidR="0081028B" w:rsidRPr="00BF35E7" w:rsidRDefault="00422B9C" w:rsidP="00020EFD">
      <w:pPr>
        <w:widowControl/>
        <w:jc w:val="left"/>
        <w:rPr>
          <w:rFonts w:ascii="宋体" w:eastAsia="宋体" w:hAnsi="宋体" w:hint="eastAsia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3</w:t>
      </w:r>
      <w:r w:rsidRPr="00BF35E7">
        <w:rPr>
          <w:rFonts w:ascii="宋体" w:eastAsia="宋体" w:hAnsi="宋体"/>
        </w:rPr>
        <w:t>-</w:t>
      </w:r>
      <w:r w:rsidR="00D87E0A" w:rsidRPr="00BF35E7">
        <w:rPr>
          <w:rFonts w:ascii="宋体" w:eastAsia="宋体" w:hAnsi="宋体"/>
        </w:rPr>
        <w:t>3</w:t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攻击速度加成随星级变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6"/>
      </w:tblGrid>
      <w:tr w:rsidR="00DB71D9" w:rsidRPr="00BF35E7" w14:paraId="698F8CB3" w14:textId="77777777" w:rsidTr="00422B9C">
        <w:trPr>
          <w:jc w:val="center"/>
        </w:trPr>
        <w:tc>
          <w:tcPr>
            <w:tcW w:w="846" w:type="dxa"/>
            <w:vAlign w:val="center"/>
          </w:tcPr>
          <w:p w14:paraId="13011C4A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570" w:type="dxa"/>
            <w:vAlign w:val="center"/>
          </w:tcPr>
          <w:p w14:paraId="2CA71023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攻击速度加成</w:t>
            </w:r>
          </w:p>
        </w:tc>
        <w:tc>
          <w:tcPr>
            <w:tcW w:w="567" w:type="dxa"/>
            <w:vAlign w:val="center"/>
          </w:tcPr>
          <w:p w14:paraId="2022CC9C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7210317E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7247B125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4363DABE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8CB8011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61FCEC3B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3EFF8E64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D066EF0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2ADADA82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28FD87AB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214A67D1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3E7D7559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6E0BA88D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504E2587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61029311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3AD0EA03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7BAE5213" w14:textId="77777777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DB71D9" w:rsidRPr="00BF35E7" w14:paraId="7B6E3BDB" w14:textId="77777777" w:rsidTr="00422B9C">
        <w:trPr>
          <w:jc w:val="center"/>
        </w:trPr>
        <w:tc>
          <w:tcPr>
            <w:tcW w:w="846" w:type="dxa"/>
            <w:vAlign w:val="center"/>
          </w:tcPr>
          <w:p w14:paraId="43159B26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70" w:type="dxa"/>
            <w:vAlign w:val="center"/>
          </w:tcPr>
          <w:p w14:paraId="2EEDDEC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咖啡粉</w:t>
            </w:r>
          </w:p>
        </w:tc>
        <w:tc>
          <w:tcPr>
            <w:tcW w:w="567" w:type="dxa"/>
            <w:vMerge w:val="restart"/>
            <w:vAlign w:val="center"/>
          </w:tcPr>
          <w:p w14:paraId="7687D67F" w14:textId="524EF3AA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="00CD3354"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543CC969" w14:textId="39E695CD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  <w:r w:rsidR="00CD3354" w:rsidRPr="00BF35E7">
              <w:rPr>
                <w:rFonts w:ascii="宋体" w:eastAsia="宋体" w:hAnsi="宋体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14:paraId="3B07A3FA" w14:textId="4976AF8A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2F2A77B3" w14:textId="1C6162BA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/>
              </w:rPr>
              <w:t>25%</w:t>
            </w:r>
          </w:p>
        </w:tc>
        <w:tc>
          <w:tcPr>
            <w:tcW w:w="567" w:type="dxa"/>
            <w:vMerge w:val="restart"/>
            <w:vAlign w:val="center"/>
          </w:tcPr>
          <w:p w14:paraId="0B3EEB9E" w14:textId="7D9F6062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07E1BADC" w14:textId="2370E318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79CA2EB5" w14:textId="18F4C188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5C6EDD13" w14:textId="2E1A13BE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2423FD8B" w14:textId="236DFA87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  <w:r w:rsidRPr="00BF35E7">
              <w:rPr>
                <w:rFonts w:ascii="宋体" w:eastAsia="宋体" w:hAnsi="宋体"/>
              </w:rPr>
              <w:t>0</w:t>
            </w:r>
            <w:r w:rsidRPr="00BF35E7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14:paraId="13C27698" w14:textId="495FC43E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264C686E" w14:textId="0BD1DD51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5C4F1B2D" w14:textId="3C05C851" w:rsidR="00DB71D9" w:rsidRPr="00BF35E7" w:rsidRDefault="00DB71D9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  <w:r w:rsidR="00CD3354"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61D277AB" w14:textId="43F59946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6245D1A8" w14:textId="1949C770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2B890182" w14:textId="287C39A8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420BAC25" w14:textId="2FFBB4CD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54D7F210" w14:textId="3FFDECD0" w:rsidR="00DB71D9" w:rsidRPr="00BF35E7" w:rsidRDefault="00CD3354" w:rsidP="00DB71D9">
            <w:pPr>
              <w:jc w:val="center"/>
              <w:rPr>
                <w:rFonts w:ascii="宋体" w:eastAsia="宋体" w:hAnsi="宋体" w:hint="eastAsia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0%</w:t>
            </w:r>
          </w:p>
        </w:tc>
      </w:tr>
      <w:tr w:rsidR="00DB71D9" w:rsidRPr="00BF35E7" w14:paraId="0DF60C5A" w14:textId="77777777" w:rsidTr="00422B9C">
        <w:trPr>
          <w:jc w:val="center"/>
        </w:trPr>
        <w:tc>
          <w:tcPr>
            <w:tcW w:w="846" w:type="dxa"/>
            <w:vAlign w:val="center"/>
          </w:tcPr>
          <w:p w14:paraId="4EFB3DE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0" w:type="dxa"/>
            <w:vAlign w:val="center"/>
          </w:tcPr>
          <w:p w14:paraId="17830F8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9F68502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159599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BCEFB1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E830675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39B886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0CC9F5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50A018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BEA97D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1CF616D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BD9827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26EF06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509DC8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65E5F4B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D7A8CD2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179468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4948F7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251FA2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71D9" w:rsidRPr="00BF35E7" w14:paraId="37A4BF9D" w14:textId="77777777" w:rsidTr="00422B9C">
        <w:trPr>
          <w:jc w:val="center"/>
        </w:trPr>
        <w:tc>
          <w:tcPr>
            <w:tcW w:w="846" w:type="dxa"/>
            <w:vAlign w:val="center"/>
          </w:tcPr>
          <w:p w14:paraId="334480E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0" w:type="dxa"/>
            <w:vAlign w:val="center"/>
          </w:tcPr>
          <w:p w14:paraId="6613190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5B50BD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D935A0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8F24145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0BED5C6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41BE160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CA1EE8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B49666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9EB16D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AD865F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ACC741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08F965D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F88441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9A97CD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62878A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9A8E83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FE09DF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7197B8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A243771" w14:textId="77777777" w:rsidR="0081028B" w:rsidRPr="001B116E" w:rsidRDefault="0081028B" w:rsidP="00020EFD">
      <w:pPr>
        <w:widowControl/>
        <w:jc w:val="left"/>
        <w:rPr>
          <w:rFonts w:hint="eastAsia"/>
        </w:rPr>
      </w:pPr>
    </w:p>
    <w:sectPr w:rsidR="0081028B" w:rsidRPr="001B116E" w:rsidSect="00793DE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ADD2" w14:textId="77777777" w:rsidR="00FB0A7E" w:rsidRDefault="00FB0A7E" w:rsidP="00C603BA">
      <w:r>
        <w:separator/>
      </w:r>
    </w:p>
  </w:endnote>
  <w:endnote w:type="continuationSeparator" w:id="0">
    <w:p w14:paraId="4634721F" w14:textId="77777777" w:rsidR="00FB0A7E" w:rsidRDefault="00FB0A7E" w:rsidP="00C6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D613" w14:textId="77777777" w:rsidR="00FB0A7E" w:rsidRDefault="00FB0A7E" w:rsidP="00C603BA">
      <w:r>
        <w:separator/>
      </w:r>
    </w:p>
  </w:footnote>
  <w:footnote w:type="continuationSeparator" w:id="0">
    <w:p w14:paraId="58288477" w14:textId="77777777" w:rsidR="00FB0A7E" w:rsidRDefault="00FB0A7E" w:rsidP="00C6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1E"/>
    <w:rsid w:val="000030C0"/>
    <w:rsid w:val="000043CA"/>
    <w:rsid w:val="00006601"/>
    <w:rsid w:val="00020EFD"/>
    <w:rsid w:val="00034FBD"/>
    <w:rsid w:val="000546F2"/>
    <w:rsid w:val="00097911"/>
    <w:rsid w:val="000C164A"/>
    <w:rsid w:val="000C1C1F"/>
    <w:rsid w:val="000C371A"/>
    <w:rsid w:val="00112A02"/>
    <w:rsid w:val="001161D7"/>
    <w:rsid w:val="001532C5"/>
    <w:rsid w:val="001705A5"/>
    <w:rsid w:val="001B116E"/>
    <w:rsid w:val="001F3B62"/>
    <w:rsid w:val="00213922"/>
    <w:rsid w:val="00273E49"/>
    <w:rsid w:val="00286F81"/>
    <w:rsid w:val="00290B37"/>
    <w:rsid w:val="002C721A"/>
    <w:rsid w:val="002D512D"/>
    <w:rsid w:val="002E16E2"/>
    <w:rsid w:val="002E3354"/>
    <w:rsid w:val="002E60AD"/>
    <w:rsid w:val="00307349"/>
    <w:rsid w:val="00351C2F"/>
    <w:rsid w:val="00376696"/>
    <w:rsid w:val="003A3346"/>
    <w:rsid w:val="003C548D"/>
    <w:rsid w:val="003D27C2"/>
    <w:rsid w:val="00422B9C"/>
    <w:rsid w:val="00435753"/>
    <w:rsid w:val="00437894"/>
    <w:rsid w:val="004449C1"/>
    <w:rsid w:val="00452ED8"/>
    <w:rsid w:val="00485F6D"/>
    <w:rsid w:val="0049533E"/>
    <w:rsid w:val="004C58F4"/>
    <w:rsid w:val="004D1CE0"/>
    <w:rsid w:val="005264BA"/>
    <w:rsid w:val="00527B68"/>
    <w:rsid w:val="00566314"/>
    <w:rsid w:val="00577D28"/>
    <w:rsid w:val="00581517"/>
    <w:rsid w:val="005A7CBE"/>
    <w:rsid w:val="005C26D3"/>
    <w:rsid w:val="00657B40"/>
    <w:rsid w:val="006A236D"/>
    <w:rsid w:val="006C49EA"/>
    <w:rsid w:val="006D38FF"/>
    <w:rsid w:val="007025CB"/>
    <w:rsid w:val="00714150"/>
    <w:rsid w:val="007578A6"/>
    <w:rsid w:val="00793DE4"/>
    <w:rsid w:val="00797403"/>
    <w:rsid w:val="007A1ABF"/>
    <w:rsid w:val="007B3D75"/>
    <w:rsid w:val="007D2C76"/>
    <w:rsid w:val="007F5744"/>
    <w:rsid w:val="0081028B"/>
    <w:rsid w:val="00812E33"/>
    <w:rsid w:val="008628DF"/>
    <w:rsid w:val="00864FF1"/>
    <w:rsid w:val="008A30CB"/>
    <w:rsid w:val="008A64B2"/>
    <w:rsid w:val="008B541A"/>
    <w:rsid w:val="008D52A6"/>
    <w:rsid w:val="008D6003"/>
    <w:rsid w:val="008D79FC"/>
    <w:rsid w:val="00953EFA"/>
    <w:rsid w:val="009A66D9"/>
    <w:rsid w:val="009B6122"/>
    <w:rsid w:val="009E23FC"/>
    <w:rsid w:val="00A47B8C"/>
    <w:rsid w:val="00A56B21"/>
    <w:rsid w:val="00A84B59"/>
    <w:rsid w:val="00A90098"/>
    <w:rsid w:val="00AB6B99"/>
    <w:rsid w:val="00B2411E"/>
    <w:rsid w:val="00B2730C"/>
    <w:rsid w:val="00B652AD"/>
    <w:rsid w:val="00B9553F"/>
    <w:rsid w:val="00B969D7"/>
    <w:rsid w:val="00BF35E7"/>
    <w:rsid w:val="00C16516"/>
    <w:rsid w:val="00C33679"/>
    <w:rsid w:val="00C422A0"/>
    <w:rsid w:val="00C603BA"/>
    <w:rsid w:val="00CA1434"/>
    <w:rsid w:val="00CB6486"/>
    <w:rsid w:val="00CD3354"/>
    <w:rsid w:val="00CF70CD"/>
    <w:rsid w:val="00D8137B"/>
    <w:rsid w:val="00D82220"/>
    <w:rsid w:val="00D87E0A"/>
    <w:rsid w:val="00DB61E0"/>
    <w:rsid w:val="00DB71D9"/>
    <w:rsid w:val="00DC068B"/>
    <w:rsid w:val="00DE5156"/>
    <w:rsid w:val="00DF1956"/>
    <w:rsid w:val="00DF6A0D"/>
    <w:rsid w:val="00E06E93"/>
    <w:rsid w:val="00E10FB2"/>
    <w:rsid w:val="00E159CA"/>
    <w:rsid w:val="00E514BC"/>
    <w:rsid w:val="00E56156"/>
    <w:rsid w:val="00E773E4"/>
    <w:rsid w:val="00E821E7"/>
    <w:rsid w:val="00EB6BAF"/>
    <w:rsid w:val="00F011A7"/>
    <w:rsid w:val="00F43B99"/>
    <w:rsid w:val="00F45AD0"/>
    <w:rsid w:val="00F62C9A"/>
    <w:rsid w:val="00F850E3"/>
    <w:rsid w:val="00FB0A7E"/>
    <w:rsid w:val="00FD5D24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418B8"/>
  <w15:chartTrackingRefBased/>
  <w15:docId w15:val="{875011F1-7C43-4995-890D-B8569F42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64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7B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0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03BA"/>
    <w:rPr>
      <w:sz w:val="18"/>
      <w:szCs w:val="18"/>
    </w:rPr>
  </w:style>
  <w:style w:type="table" w:styleId="a7">
    <w:name w:val="Table Grid"/>
    <w:basedOn w:val="a1"/>
    <w:uiPriority w:val="39"/>
    <w:rsid w:val="00C6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264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7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7B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27B6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A60-F29E-41E4-9404-59DD240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健</dc:creator>
  <cp:keywords/>
  <dc:description/>
  <cp:lastModifiedBy>天健</cp:lastModifiedBy>
  <cp:revision>93</cp:revision>
  <dcterms:created xsi:type="dcterms:W3CDTF">2022-06-19T09:24:00Z</dcterms:created>
  <dcterms:modified xsi:type="dcterms:W3CDTF">2022-07-07T15:52:00Z</dcterms:modified>
</cp:coreProperties>
</file>